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C4" w:rsidRDefault="00832EC4" w:rsidP="00832EC4">
      <w:bookmarkStart w:id="0" w:name="_GoBack"/>
      <w:bookmarkEnd w:id="0"/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0D5B97" w:rsidRDefault="000D5B97" w:rsidP="00832EC4"/>
    <w:p w:rsidR="000D5B97" w:rsidRDefault="000D5B97" w:rsidP="00832EC4"/>
    <w:p w:rsidR="00832EC4" w:rsidRPr="00A47511" w:rsidRDefault="00A47511" w:rsidP="003123F8">
      <w:pPr>
        <w:spacing w:after="120"/>
        <w:jc w:val="center"/>
        <w:rPr>
          <w:sz w:val="28"/>
          <w:szCs w:val="28"/>
        </w:rPr>
      </w:pPr>
      <w:r w:rsidRPr="00A47511">
        <w:rPr>
          <w:rFonts w:hint="eastAsia"/>
          <w:sz w:val="28"/>
          <w:szCs w:val="28"/>
        </w:rPr>
        <w:t>国民健康保険特定疾病認定申請書</w:t>
      </w:r>
    </w:p>
    <w:tbl>
      <w:tblPr>
        <w:tblStyle w:val="a7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939"/>
        <w:gridCol w:w="195"/>
        <w:gridCol w:w="425"/>
        <w:gridCol w:w="52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36"/>
        <w:gridCol w:w="709"/>
        <w:gridCol w:w="850"/>
        <w:gridCol w:w="142"/>
        <w:gridCol w:w="709"/>
        <w:gridCol w:w="283"/>
      </w:tblGrid>
      <w:tr w:rsidR="00A47511" w:rsidTr="00A47511">
        <w:trPr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7511" w:rsidRPr="00832EC4" w:rsidRDefault="00A47511" w:rsidP="00A47511">
            <w:pPr>
              <w:ind w:left="140" w:right="140"/>
              <w:jc w:val="distribute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世帯主が記入する欄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7511" w:rsidRPr="00832EC4" w:rsidRDefault="00A47511" w:rsidP="00A47511">
            <w:pPr>
              <w:ind w:left="113" w:right="113"/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被保険者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C0463B">
            <w:pPr>
              <w:ind w:left="-35" w:right="-35"/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記号・番号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み塩　　　</w:t>
            </w:r>
            <w:r w:rsidRPr="00A47511">
              <w:rPr>
                <w:szCs w:val="21"/>
              </w:rPr>
              <w:t>A</w:t>
            </w:r>
          </w:p>
        </w:tc>
      </w:tr>
      <w:tr w:rsidR="00A47511" w:rsidTr="00A47511">
        <w:trPr>
          <w:trHeight w:val="9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140" w:right="140"/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pacing w:val="315"/>
                <w:szCs w:val="21"/>
              </w:rPr>
              <w:t>区</w:t>
            </w:r>
            <w:r w:rsidRPr="00A47511">
              <w:rPr>
                <w:rFonts w:hint="eastAsia"/>
                <w:szCs w:val="21"/>
              </w:rPr>
              <w:t>分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A47511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１．一般被保険者</w:t>
            </w:r>
          </w:p>
          <w:p w:rsidR="00A47511" w:rsidRPr="00A47511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２．退職被保険者</w:t>
            </w:r>
          </w:p>
          <w:p w:rsidR="00A47511" w:rsidRPr="00832EC4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３．退職被保険者の被扶養者</w:t>
            </w:r>
          </w:p>
        </w:tc>
      </w:tr>
      <w:tr w:rsidR="00A47511" w:rsidTr="00A47511">
        <w:trPr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140" w:right="140"/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7511" w:rsidRPr="00832EC4" w:rsidRDefault="00A47511" w:rsidP="00A47511">
            <w:pPr>
              <w:ind w:left="113" w:right="113"/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認定対象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pacing w:val="315"/>
                <w:szCs w:val="21"/>
              </w:rPr>
              <w:t>氏</w:t>
            </w:r>
            <w:r w:rsidRPr="00A47511">
              <w:rPr>
                <w:rFonts w:hint="eastAsia"/>
                <w:szCs w:val="21"/>
              </w:rPr>
              <w:t>名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-105" w:right="-105"/>
              <w:jc w:val="center"/>
              <w:rPr>
                <w:szCs w:val="21"/>
              </w:rPr>
            </w:pPr>
            <w:r w:rsidRPr="00A47511">
              <w:rPr>
                <w:rFonts w:hint="eastAsia"/>
                <w:spacing w:val="210"/>
                <w:szCs w:val="21"/>
              </w:rPr>
              <w:t>性</w:t>
            </w:r>
            <w:r w:rsidRPr="00A47511">
              <w:rPr>
                <w:rFonts w:hint="eastAsia"/>
                <w:szCs w:val="21"/>
              </w:rPr>
              <w:t>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-35" w:right="-35"/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･　</w:t>
            </w:r>
            <w:r w:rsidRPr="00A47511">
              <w:rPr>
                <w:rFonts w:hint="eastAsia"/>
                <w:szCs w:val="21"/>
              </w:rPr>
              <w:t>女</w:t>
            </w:r>
          </w:p>
        </w:tc>
      </w:tr>
      <w:tr w:rsidR="00A47511" w:rsidTr="00A47511">
        <w:trPr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-35" w:right="-35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righ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ind w:left="-70" w:right="-70"/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世帯主との続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</w:tr>
      <w:tr w:rsidR="00A47511" w:rsidTr="00A47511">
        <w:trPr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個人番号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</w:tr>
      <w:tr w:rsidR="00A47511" w:rsidTr="00A47511">
        <w:trPr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pacing w:val="315"/>
                <w:szCs w:val="21"/>
              </w:rPr>
              <w:t>住</w:t>
            </w:r>
            <w:r w:rsidRPr="00A47511">
              <w:rPr>
                <w:rFonts w:hint="eastAsia"/>
                <w:szCs w:val="21"/>
              </w:rPr>
              <w:t>所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</w:tr>
      <w:tr w:rsidR="00A47511" w:rsidTr="00A47511">
        <w:trPr>
          <w:trHeight w:hRule="exact"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832EC4" w:rsidRDefault="00A47511" w:rsidP="00A47511">
            <w:pPr>
              <w:jc w:val="center"/>
              <w:rPr>
                <w:szCs w:val="21"/>
              </w:rPr>
            </w:pPr>
            <w:r w:rsidRPr="00A47511">
              <w:rPr>
                <w:rFonts w:hint="eastAsia"/>
                <w:spacing w:val="210"/>
                <w:szCs w:val="21"/>
              </w:rPr>
              <w:t>疾病</w:t>
            </w:r>
            <w:r w:rsidRPr="00A47511">
              <w:rPr>
                <w:rFonts w:hint="eastAsia"/>
                <w:szCs w:val="21"/>
              </w:rPr>
              <w:t>名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1" w:rsidRPr="00A47511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１．血友病</w:t>
            </w:r>
          </w:p>
          <w:p w:rsidR="00A47511" w:rsidRPr="00A47511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２．人工透析治療を行う必要のある慢性腎不全</w:t>
            </w:r>
          </w:p>
          <w:p w:rsidR="00A47511" w:rsidRPr="00A47511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３．抗ウイルス剤を投与している後天性免疫不全症候群</w:t>
            </w:r>
          </w:p>
          <w:p w:rsidR="00A47511" w:rsidRPr="00832EC4" w:rsidRDefault="00A47511" w:rsidP="00A47511">
            <w:pPr>
              <w:jc w:val="left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　　（</w:t>
            </w:r>
            <w:r w:rsidRPr="00A47511">
              <w:rPr>
                <w:szCs w:val="21"/>
              </w:rPr>
              <w:t>HIV</w:t>
            </w:r>
            <w:r w:rsidRPr="00A47511">
              <w:rPr>
                <w:rFonts w:hint="eastAsia"/>
                <w:szCs w:val="21"/>
              </w:rPr>
              <w:t>感染を含み、厚生労働大臣の定める者）</w:t>
            </w:r>
          </w:p>
        </w:tc>
      </w:tr>
      <w:tr w:rsidR="00832EC4" w:rsidTr="00A47511">
        <w:trPr>
          <w:trHeight w:hRule="exact" w:val="170"/>
        </w:trPr>
        <w:tc>
          <w:tcPr>
            <w:tcW w:w="92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EC4" w:rsidRPr="00832EC4" w:rsidRDefault="00832EC4" w:rsidP="00FE3CF3">
            <w:pPr>
              <w:jc w:val="center"/>
              <w:rPr>
                <w:szCs w:val="21"/>
              </w:rPr>
            </w:pPr>
          </w:p>
        </w:tc>
      </w:tr>
      <w:tr w:rsidR="00241289" w:rsidTr="00241289">
        <w:trPr>
          <w:cantSplit/>
          <w:trHeight w:val="10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1289" w:rsidRDefault="00241289" w:rsidP="00A47511">
            <w:pPr>
              <w:ind w:left="113" w:right="113"/>
              <w:jc w:val="distribute"/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>医師の意見欄</w:t>
            </w:r>
          </w:p>
        </w:tc>
        <w:tc>
          <w:tcPr>
            <w:tcW w:w="878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89" w:rsidRDefault="00241289" w:rsidP="00A47511">
            <w:pPr>
              <w:rPr>
                <w:szCs w:val="21"/>
              </w:rPr>
            </w:pPr>
            <w:r w:rsidRPr="00A47511">
              <w:rPr>
                <w:rFonts w:hint="eastAsia"/>
                <w:szCs w:val="21"/>
              </w:rPr>
              <w:t xml:space="preserve">　　　うえのとおり、診療を受けていることに相違ありません。</w:t>
            </w:r>
          </w:p>
          <w:p w:rsidR="00241289" w:rsidRDefault="00241289" w:rsidP="00241289">
            <w:pPr>
              <w:spacing w:before="240"/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41289">
              <w:rPr>
                <w:rFonts w:hint="eastAsia"/>
                <w:szCs w:val="21"/>
              </w:rPr>
              <w:t xml:space="preserve">　　年　　　　月　　　　日</w:t>
            </w:r>
          </w:p>
        </w:tc>
      </w:tr>
      <w:tr w:rsidR="00241289" w:rsidTr="003123F8">
        <w:trPr>
          <w:cantSplit/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1289" w:rsidRPr="00A47511" w:rsidRDefault="00241289" w:rsidP="00A47511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  <w:tc>
          <w:tcPr>
            <w:tcW w:w="60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289" w:rsidRPr="00A47511" w:rsidRDefault="00241289" w:rsidP="00241289">
            <w:pPr>
              <w:jc w:val="left"/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</w:tr>
      <w:tr w:rsidR="00241289" w:rsidTr="003123F8">
        <w:trPr>
          <w:cantSplit/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1289" w:rsidRPr="00A47511" w:rsidRDefault="00241289" w:rsidP="00A47511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  <w:tc>
          <w:tcPr>
            <w:tcW w:w="60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1289" w:rsidRPr="00A47511" w:rsidRDefault="00241289" w:rsidP="00241289">
            <w:pPr>
              <w:jc w:val="left"/>
              <w:rPr>
                <w:szCs w:val="21"/>
              </w:rPr>
            </w:pPr>
            <w:r w:rsidRPr="00241289">
              <w:rPr>
                <w:rFonts w:hint="eastAsia"/>
                <w:spacing w:val="105"/>
                <w:szCs w:val="21"/>
              </w:rPr>
              <w:t>所在</w:t>
            </w:r>
            <w:r w:rsidRPr="00241289">
              <w:rPr>
                <w:rFonts w:hint="eastAsia"/>
                <w:szCs w:val="21"/>
              </w:rPr>
              <w:t>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</w:tr>
      <w:tr w:rsidR="00241289" w:rsidTr="003123F8">
        <w:trPr>
          <w:cantSplit/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1289" w:rsidRPr="00A47511" w:rsidRDefault="00241289" w:rsidP="00A47511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  <w:tc>
          <w:tcPr>
            <w:tcW w:w="60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1289" w:rsidRPr="00A47511" w:rsidRDefault="00241289" w:rsidP="00241289">
            <w:pPr>
              <w:jc w:val="left"/>
              <w:rPr>
                <w:szCs w:val="21"/>
              </w:rPr>
            </w:pPr>
            <w:r w:rsidRPr="00241289">
              <w:rPr>
                <w:rFonts w:hint="eastAsia"/>
                <w:spacing w:val="105"/>
                <w:szCs w:val="21"/>
              </w:rPr>
              <w:t>医師</w:t>
            </w:r>
            <w:r w:rsidRPr="00241289"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289" w:rsidRPr="00A47511" w:rsidRDefault="00241289" w:rsidP="00241289">
            <w:pPr>
              <w:jc w:val="center"/>
              <w:rPr>
                <w:szCs w:val="21"/>
              </w:rPr>
            </w:pPr>
          </w:p>
        </w:tc>
      </w:tr>
      <w:tr w:rsidR="00241289" w:rsidTr="000D5B97">
        <w:trPr>
          <w:cantSplit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1289" w:rsidRPr="00A47511" w:rsidRDefault="00241289" w:rsidP="00A47511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878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89" w:rsidRPr="00A47511" w:rsidRDefault="00241289" w:rsidP="00A47511">
            <w:pPr>
              <w:rPr>
                <w:szCs w:val="21"/>
              </w:rPr>
            </w:pPr>
          </w:p>
        </w:tc>
      </w:tr>
      <w:tr w:rsidR="00A47511" w:rsidTr="00241289">
        <w:trPr>
          <w:cantSplit/>
          <w:trHeight w:val="1120"/>
        </w:trPr>
        <w:tc>
          <w:tcPr>
            <w:tcW w:w="921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511" w:rsidRDefault="00A47511" w:rsidP="00A47511">
            <w:pPr>
              <w:spacing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A6311">
              <w:rPr>
                <w:rFonts w:hint="eastAsia"/>
                <w:szCs w:val="21"/>
              </w:rPr>
              <w:t>上記の</w:t>
            </w:r>
            <w:r w:rsidR="003123F8">
              <w:rPr>
                <w:rFonts w:hint="eastAsia"/>
                <w:szCs w:val="21"/>
              </w:rPr>
              <w:t>とおり</w:t>
            </w:r>
            <w:r w:rsidRPr="00DA6311">
              <w:rPr>
                <w:rFonts w:hint="eastAsia"/>
                <w:szCs w:val="21"/>
              </w:rPr>
              <w:t>申請します。</w:t>
            </w:r>
          </w:p>
          <w:p w:rsidR="00A47511" w:rsidRDefault="00A47511" w:rsidP="00A47511">
            <w:pPr>
              <w:spacing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3123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　月　　　日</w:t>
            </w:r>
          </w:p>
        </w:tc>
      </w:tr>
      <w:tr w:rsidR="00241289" w:rsidTr="000D5B97">
        <w:trPr>
          <w:trHeight w:hRule="exact" w:val="454"/>
        </w:trPr>
        <w:tc>
          <w:tcPr>
            <w:tcW w:w="19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1289" w:rsidRPr="00241289" w:rsidRDefault="00241289" w:rsidP="000D5B97">
            <w:pPr>
              <w:spacing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</w:t>
            </w:r>
            <w:r w:rsidRPr="00241289">
              <w:rPr>
                <w:rFonts w:hint="eastAsia"/>
                <w:szCs w:val="21"/>
              </w:rPr>
              <w:t>世帯主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1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89" w:rsidRDefault="00241289" w:rsidP="00241289">
            <w:pPr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89" w:rsidRDefault="00241289" w:rsidP="00241289">
            <w:pPr>
              <w:jc w:val="center"/>
              <w:rPr>
                <w:szCs w:val="21"/>
              </w:rPr>
            </w:pPr>
          </w:p>
        </w:tc>
      </w:tr>
      <w:tr w:rsidR="00241289" w:rsidTr="000D5B97">
        <w:trPr>
          <w:trHeight w:hRule="exact" w:val="454"/>
        </w:trPr>
        <w:tc>
          <w:tcPr>
            <w:tcW w:w="19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89" w:rsidRDefault="00241289" w:rsidP="00FE3CF3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61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89" w:rsidRDefault="00241289" w:rsidP="00241289">
            <w:pPr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>氏名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41289" w:rsidRDefault="00241289" w:rsidP="00FE3CF3">
            <w:pPr>
              <w:rPr>
                <w:szCs w:val="21"/>
              </w:rPr>
            </w:pPr>
          </w:p>
        </w:tc>
      </w:tr>
      <w:tr w:rsidR="00832EC4" w:rsidTr="000D5B97">
        <w:trPr>
          <w:trHeight w:hRule="exact" w:val="85"/>
        </w:trPr>
        <w:tc>
          <w:tcPr>
            <w:tcW w:w="193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32EC4" w:rsidRDefault="00832EC4" w:rsidP="00FE3CF3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32EC4" w:rsidRPr="00241289" w:rsidRDefault="00832EC4" w:rsidP="00FE3CF3">
            <w:pPr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>個人番号</w:t>
            </w:r>
          </w:p>
        </w:tc>
        <w:tc>
          <w:tcPr>
            <w:tcW w:w="61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C4" w:rsidRDefault="00832EC4" w:rsidP="00FE3CF3">
            <w:pPr>
              <w:jc w:val="center"/>
              <w:rPr>
                <w:szCs w:val="21"/>
              </w:rPr>
            </w:pPr>
          </w:p>
        </w:tc>
      </w:tr>
      <w:tr w:rsidR="000D5B97" w:rsidTr="000D5B97">
        <w:trPr>
          <w:trHeight w:hRule="exact" w:val="284"/>
        </w:trPr>
        <w:tc>
          <w:tcPr>
            <w:tcW w:w="193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4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5B97" w:rsidRPr="00241289" w:rsidRDefault="000D5B97" w:rsidP="00FE3CF3">
            <w:pPr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97" w:rsidRDefault="000D5B97" w:rsidP="009F7A48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9F7A48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29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</w:tr>
      <w:tr w:rsidR="000D5B97" w:rsidTr="000D5B97">
        <w:trPr>
          <w:trHeight w:hRule="exact" w:val="85"/>
        </w:trPr>
        <w:tc>
          <w:tcPr>
            <w:tcW w:w="193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97" w:rsidRPr="00241289" w:rsidRDefault="000D5B97" w:rsidP="00FE3CF3">
            <w:pPr>
              <w:rPr>
                <w:szCs w:val="21"/>
              </w:rPr>
            </w:pPr>
          </w:p>
        </w:tc>
        <w:tc>
          <w:tcPr>
            <w:tcW w:w="61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</w:tr>
      <w:tr w:rsidR="000D5B97" w:rsidTr="000D5B97">
        <w:trPr>
          <w:trHeight w:hRule="exact" w:val="454"/>
        </w:trPr>
        <w:tc>
          <w:tcPr>
            <w:tcW w:w="193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61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97" w:rsidRDefault="000D5B97" w:rsidP="00241289">
            <w:pPr>
              <w:rPr>
                <w:szCs w:val="21"/>
              </w:rPr>
            </w:pPr>
            <w:r w:rsidRPr="00241289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97" w:rsidRDefault="000D5B97" w:rsidP="00241289">
            <w:pPr>
              <w:jc w:val="center"/>
              <w:rPr>
                <w:szCs w:val="21"/>
              </w:rPr>
            </w:pPr>
          </w:p>
        </w:tc>
      </w:tr>
      <w:tr w:rsidR="000D5B97" w:rsidTr="000D5B97">
        <w:trPr>
          <w:trHeight w:val="689"/>
        </w:trPr>
        <w:tc>
          <w:tcPr>
            <w:tcW w:w="921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97" w:rsidRPr="000D5B97" w:rsidRDefault="000D5B97" w:rsidP="00FE3C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D5B97">
              <w:rPr>
                <w:rFonts w:hint="eastAsia"/>
                <w:szCs w:val="21"/>
              </w:rPr>
              <w:t>塩竈市長</w:t>
            </w:r>
            <w:r w:rsidR="003123F8">
              <w:rPr>
                <w:rFonts w:hint="eastAsia"/>
                <w:szCs w:val="21"/>
              </w:rPr>
              <w:t xml:space="preserve">　</w:t>
            </w:r>
            <w:r w:rsidRPr="000D5B97">
              <w:rPr>
                <w:rFonts w:hint="eastAsia"/>
                <w:szCs w:val="21"/>
              </w:rPr>
              <w:t xml:space="preserve">　殿</w:t>
            </w:r>
          </w:p>
        </w:tc>
      </w:tr>
      <w:tr w:rsidR="000D5B97" w:rsidTr="000D5B97">
        <w:trPr>
          <w:trHeight w:hRule="exact" w:val="255"/>
        </w:trPr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97" w:rsidRPr="00182A52" w:rsidRDefault="000D5B97" w:rsidP="00FE3CF3">
            <w:pPr>
              <w:jc w:val="center"/>
              <w:rPr>
                <w:sz w:val="18"/>
                <w:szCs w:val="18"/>
              </w:rPr>
            </w:pPr>
            <w:r w:rsidRPr="00182A52">
              <w:rPr>
                <w:rFonts w:hint="eastAsia"/>
                <w:sz w:val="18"/>
                <w:szCs w:val="18"/>
              </w:rPr>
              <w:t>本人確認欄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</w:tr>
      <w:tr w:rsidR="000D5B97" w:rsidTr="000D5B97">
        <w:trPr>
          <w:trHeight w:hRule="exact" w:val="771"/>
        </w:trPr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97" w:rsidRPr="00182A52" w:rsidRDefault="000D5B97" w:rsidP="00FE3CF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個人番号カード　□運転免許証　□パスポート　□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・　　　</w:t>
            </w:r>
            <w:r w:rsidR="003123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D5B97" w:rsidRDefault="000D5B97" w:rsidP="00FE3CF3">
            <w:pPr>
              <w:jc w:val="center"/>
              <w:rPr>
                <w:szCs w:val="21"/>
              </w:rPr>
            </w:pPr>
          </w:p>
        </w:tc>
      </w:tr>
    </w:tbl>
    <w:p w:rsidR="00824241" w:rsidRPr="00832EC4" w:rsidRDefault="00824241" w:rsidP="00937B68"/>
    <w:sectPr w:rsidR="00824241" w:rsidRPr="00832EC4" w:rsidSect="000D5B97">
      <w:pgSz w:w="11906" w:h="16838" w:code="9"/>
      <w:pgMar w:top="850" w:right="1304" w:bottom="850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C4" w:rsidRDefault="00832EC4" w:rsidP="00617F21">
      <w:r>
        <w:separator/>
      </w:r>
    </w:p>
  </w:endnote>
  <w:endnote w:type="continuationSeparator" w:id="0">
    <w:p w:rsidR="00832EC4" w:rsidRDefault="00832EC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C4" w:rsidRDefault="00832EC4" w:rsidP="00617F21">
      <w:r>
        <w:separator/>
      </w:r>
    </w:p>
  </w:footnote>
  <w:footnote w:type="continuationSeparator" w:id="0">
    <w:p w:rsidR="00832EC4" w:rsidRDefault="00832EC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1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B97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A52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289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8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2EC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183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9F7A48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7511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3D9F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3137"/>
    <w:rsid w:val="00BD4E88"/>
    <w:rsid w:val="00BF34AB"/>
    <w:rsid w:val="00BF4C80"/>
    <w:rsid w:val="00BF56E4"/>
    <w:rsid w:val="00BF5CF7"/>
    <w:rsid w:val="00BF5ED5"/>
    <w:rsid w:val="00C01152"/>
    <w:rsid w:val="00C01519"/>
    <w:rsid w:val="00C0463B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6311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5DD"/>
    <w:rsid w:val="00F51EDD"/>
    <w:rsid w:val="00F549A3"/>
    <w:rsid w:val="00F55A40"/>
    <w:rsid w:val="00F64124"/>
    <w:rsid w:val="00F66FA1"/>
    <w:rsid w:val="00F7214C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3CF3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3F8C92-2068-43BC-874F-FE27C433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C4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3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1B7-581A-4E3F-9C36-D8E2AAA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恵美</dc:creator>
  <cp:keywords/>
  <dc:description/>
  <cp:lastModifiedBy>澤田　恵美</cp:lastModifiedBy>
  <cp:revision>2</cp:revision>
  <dcterms:created xsi:type="dcterms:W3CDTF">2018-12-06T01:18:00Z</dcterms:created>
  <dcterms:modified xsi:type="dcterms:W3CDTF">2018-12-06T01:18:00Z</dcterms:modified>
</cp:coreProperties>
</file>